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72DD84F5" w:rsidR="00247EC1" w:rsidRPr="00A36FB4" w:rsidRDefault="003B28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E107A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C34F8">
              <w:rPr>
                <w:rFonts w:ascii="Verdana" w:hAnsi="Verdana"/>
                <w:sz w:val="24"/>
                <w:szCs w:val="24"/>
              </w:rPr>
              <w:t>9</w:t>
            </w:r>
            <w:r w:rsidR="00B53ADA">
              <w:rPr>
                <w:rFonts w:ascii="Verdana" w:hAnsi="Verdana"/>
                <w:sz w:val="24"/>
                <w:szCs w:val="24"/>
              </w:rPr>
              <w:t>,</w:t>
            </w:r>
            <w:r w:rsidR="002C34F8">
              <w:rPr>
                <w:rFonts w:ascii="Verdana" w:hAnsi="Verdana"/>
                <w:sz w:val="24"/>
                <w:szCs w:val="24"/>
              </w:rPr>
              <w:t>00</w:t>
            </w:r>
            <w:bookmarkStart w:id="0" w:name="_GoBack"/>
            <w:bookmarkEnd w:id="0"/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33C2B7DC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3B285A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3B285A"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1843E9A8" w:rsidR="00247EC1" w:rsidRPr="00A36FB4" w:rsidRDefault="009043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1730BD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64BCB">
              <w:rPr>
                <w:rFonts w:ascii="Verdana" w:hAnsi="Verdana"/>
                <w:sz w:val="24"/>
                <w:szCs w:val="24"/>
              </w:rPr>
              <w:t xml:space="preserve"> u </w:t>
            </w:r>
            <w:r>
              <w:rPr>
                <w:rFonts w:ascii="Verdana" w:hAnsi="Verdana"/>
                <w:sz w:val="24"/>
                <w:szCs w:val="24"/>
              </w:rPr>
              <w:t>15</w:t>
            </w:r>
            <w:r w:rsidR="00364BCB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364BCB">
              <w:rPr>
                <w:rFonts w:ascii="Verdana" w:hAnsi="Verdana"/>
                <w:sz w:val="24"/>
                <w:szCs w:val="24"/>
              </w:rPr>
              <w:t>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6E05C808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3B285A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3B285A"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4DA7CE3F" w:rsidR="00247EC1" w:rsidRPr="00A36FB4" w:rsidRDefault="003B285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7C0852">
              <w:rPr>
                <w:rFonts w:ascii="Verdana" w:hAnsi="Verdana"/>
                <w:sz w:val="24"/>
                <w:szCs w:val="24"/>
              </w:rPr>
              <w:t>. u 16.4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67F8C9F8" w:rsidR="00247EC1" w:rsidRPr="00A36FB4" w:rsidRDefault="00740D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5CD90F28" w:rsidR="00247EC1" w:rsidRPr="00A36FB4" w:rsidRDefault="00740D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2D670EEC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740D33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740D33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740D33">
              <w:rPr>
                <w:rFonts w:ascii="Verdana" w:hAnsi="Verdana"/>
                <w:sz w:val="24"/>
                <w:szCs w:val="24"/>
              </w:rPr>
              <w:t>0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3</w:t>
            </w:r>
            <w:r w:rsidR="00740D33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534BD08B" w:rsidR="00247EC1" w:rsidRPr="00A36FB4" w:rsidRDefault="009515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6A9F9CB6" w:rsidR="00247EC1" w:rsidRPr="00A36FB4" w:rsidRDefault="00740D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C8506E">
              <w:rPr>
                <w:rFonts w:ascii="Verdana" w:hAnsi="Verdana"/>
                <w:sz w:val="24"/>
                <w:szCs w:val="24"/>
              </w:rPr>
              <w:t>7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C8506E">
              <w:rPr>
                <w:rFonts w:ascii="Verdana" w:hAnsi="Verdana"/>
                <w:sz w:val="24"/>
                <w:szCs w:val="24"/>
              </w:rPr>
              <w:t>3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5B8A4BEB" w14:textId="4DE42080" w:rsidR="00E25E6D" w:rsidRDefault="00E359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1B46B6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 u 1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E25E6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30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 TZK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</w:p>
          <w:p w14:paraId="0AD73301" w14:textId="60DC4CDF" w:rsidR="00247EC1" w:rsidRPr="00A36FB4" w:rsidRDefault="009A1A1B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 w:rsidR="00507D87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507D87" w:rsidRPr="00E359DB">
              <w:rPr>
                <w:rFonts w:ascii="Verdana" w:hAnsi="Verdana"/>
                <w:b/>
                <w:sz w:val="24"/>
                <w:szCs w:val="24"/>
              </w:rPr>
              <w:t>u školi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(</w:t>
            </w:r>
            <w:r w:rsidRPr="00A36FB4">
              <w:rPr>
                <w:rFonts w:ascii="Verdana" w:hAnsi="Verdana"/>
                <w:sz w:val="24"/>
                <w:szCs w:val="24"/>
              </w:rPr>
              <w:t>na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javiti se nastavnici na 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36174944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740D33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740D33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4C844B74" w:rsidR="00247EC1" w:rsidRPr="00A36FB4" w:rsidRDefault="007C08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740D33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740D33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</w:t>
            </w:r>
            <w:r w:rsidR="00245014">
              <w:rPr>
                <w:rFonts w:ascii="Verdana" w:hAnsi="Verdana"/>
                <w:sz w:val="24"/>
                <w:szCs w:val="24"/>
              </w:rPr>
              <w:t>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45014">
              <w:rPr>
                <w:rFonts w:ascii="Verdana" w:hAnsi="Verdana"/>
                <w:sz w:val="24"/>
                <w:szCs w:val="24"/>
              </w:rPr>
              <w:t>00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608E4D36" w:rsidR="00247EC1" w:rsidRPr="00A36FB4" w:rsidRDefault="00740D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C0852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33B76885" w:rsidR="00247EC1" w:rsidRPr="00A36FB4" w:rsidRDefault="00D0212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740D33">
              <w:rPr>
                <w:rFonts w:ascii="Verdana" w:hAnsi="Verdana"/>
                <w:sz w:val="24"/>
                <w:szCs w:val="24"/>
              </w:rPr>
              <w:t>2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 w:rsidR="00740D33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740D33">
              <w:rPr>
                <w:rFonts w:ascii="Verdana" w:hAnsi="Verdana"/>
                <w:sz w:val="24"/>
                <w:szCs w:val="24"/>
              </w:rPr>
              <w:t>5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40D33">
              <w:rPr>
                <w:rFonts w:ascii="Verdana" w:hAnsi="Verdana"/>
                <w:sz w:val="24"/>
                <w:szCs w:val="24"/>
              </w:rPr>
              <w:t>0</w:t>
            </w:r>
            <w:r w:rsidR="003733CD">
              <w:rPr>
                <w:rFonts w:ascii="Verdana" w:hAnsi="Verdana"/>
                <w:sz w:val="24"/>
                <w:szCs w:val="24"/>
              </w:rPr>
              <w:t>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5FC2E83E" w:rsidR="00247EC1" w:rsidRPr="00A36FB4" w:rsidRDefault="00740D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07395248" w:rsidR="00247EC1" w:rsidRPr="00A36FB4" w:rsidRDefault="00740D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B02AE8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</w:t>
            </w:r>
            <w:r w:rsidR="001B2FF7">
              <w:rPr>
                <w:rFonts w:ascii="Verdana" w:hAnsi="Verdana"/>
                <w:sz w:val="24"/>
                <w:szCs w:val="24"/>
              </w:rPr>
              <w:t>8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4CF5A5BA" w:rsidR="00247EC1" w:rsidRPr="00A36FB4" w:rsidRDefault="0011065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7C0852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DE63197" w:rsidR="00247EC1" w:rsidRPr="00A36FB4" w:rsidRDefault="008968D7" w:rsidP="008968D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Čatipović</w:t>
            </w:r>
            <w:proofErr w:type="spellEnd"/>
          </w:p>
        </w:tc>
        <w:tc>
          <w:tcPr>
            <w:tcW w:w="6232" w:type="dxa"/>
          </w:tcPr>
          <w:p w14:paraId="00AD9C52" w14:textId="09CFDBA0" w:rsidR="00247EC1" w:rsidRPr="00A36FB4" w:rsidRDefault="00E502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110653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110653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110653">
              <w:rPr>
                <w:rFonts w:ascii="Verdana" w:hAnsi="Verdana"/>
                <w:sz w:val="24"/>
                <w:szCs w:val="24"/>
              </w:rPr>
              <w:t>9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,0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671F13C9" w:rsidR="00247EC1" w:rsidRPr="00A36FB4" w:rsidRDefault="00E5025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110653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110653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0951A917" w14:textId="62CD26F1" w:rsidR="00291D7B" w:rsidRDefault="00A31A91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E5025F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A4665">
              <w:rPr>
                <w:rFonts w:ascii="Verdana" w:hAnsi="Verdana"/>
                <w:sz w:val="24"/>
                <w:szCs w:val="24"/>
              </w:rPr>
              <w:t>2026.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291D7B">
              <w:rPr>
                <w:rFonts w:ascii="Verdana" w:hAnsi="Verdana"/>
              </w:rPr>
              <w:t>(</w:t>
            </w:r>
            <w:r w:rsidR="006713C1" w:rsidRPr="00291D7B">
              <w:rPr>
                <w:rFonts w:ascii="Verdana" w:hAnsi="Verdana"/>
              </w:rPr>
              <w:t>najaviti se ranije na</w:t>
            </w:r>
            <w:r w:rsidR="00291D7B">
              <w:rPr>
                <w:rFonts w:ascii="Verdana" w:hAnsi="Verdana"/>
              </w:rPr>
              <w:t xml:space="preserve"> br.mob.</w:t>
            </w:r>
            <w:r w:rsidR="006713C1" w:rsidRPr="00291D7B">
              <w:rPr>
                <w:rFonts w:ascii="Verdana" w:hAnsi="Verdana"/>
              </w:rPr>
              <w:t xml:space="preserve"> </w:t>
            </w:r>
          </w:p>
          <w:p w14:paraId="34040EA6" w14:textId="185ED658" w:rsidR="00247EC1" w:rsidRPr="00A36FB4" w:rsidRDefault="006713C1">
            <w:pPr>
              <w:rPr>
                <w:rFonts w:ascii="Verdana" w:hAnsi="Verdana"/>
                <w:sz w:val="24"/>
                <w:szCs w:val="24"/>
              </w:rPr>
            </w:pPr>
            <w:r w:rsidRPr="00291D7B">
              <w:rPr>
                <w:rFonts w:ascii="Verdana" w:hAnsi="Verdana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70760"/>
    <w:rsid w:val="000A06B7"/>
    <w:rsid w:val="000C32E8"/>
    <w:rsid w:val="000D0322"/>
    <w:rsid w:val="000E7342"/>
    <w:rsid w:val="00104033"/>
    <w:rsid w:val="00110653"/>
    <w:rsid w:val="0012458E"/>
    <w:rsid w:val="001730BD"/>
    <w:rsid w:val="00177D5F"/>
    <w:rsid w:val="00177EFC"/>
    <w:rsid w:val="001B2FF7"/>
    <w:rsid w:val="001B46B6"/>
    <w:rsid w:val="001F337F"/>
    <w:rsid w:val="001F76E9"/>
    <w:rsid w:val="00230888"/>
    <w:rsid w:val="00245014"/>
    <w:rsid w:val="00247EC1"/>
    <w:rsid w:val="002546BC"/>
    <w:rsid w:val="002572A0"/>
    <w:rsid w:val="0028793A"/>
    <w:rsid w:val="00290882"/>
    <w:rsid w:val="00291D7B"/>
    <w:rsid w:val="002C34F8"/>
    <w:rsid w:val="002E059D"/>
    <w:rsid w:val="0033666F"/>
    <w:rsid w:val="00364BCB"/>
    <w:rsid w:val="003733CD"/>
    <w:rsid w:val="003B285A"/>
    <w:rsid w:val="003C5AC9"/>
    <w:rsid w:val="00476818"/>
    <w:rsid w:val="00486B1F"/>
    <w:rsid w:val="004B6C55"/>
    <w:rsid w:val="004E6D23"/>
    <w:rsid w:val="00503A06"/>
    <w:rsid w:val="00507D87"/>
    <w:rsid w:val="0054215D"/>
    <w:rsid w:val="00551C4C"/>
    <w:rsid w:val="005A246A"/>
    <w:rsid w:val="005C0C9A"/>
    <w:rsid w:val="005C24D8"/>
    <w:rsid w:val="005D54E9"/>
    <w:rsid w:val="006650DA"/>
    <w:rsid w:val="006713C1"/>
    <w:rsid w:val="00681A09"/>
    <w:rsid w:val="006952B2"/>
    <w:rsid w:val="00706340"/>
    <w:rsid w:val="007320A8"/>
    <w:rsid w:val="00740D33"/>
    <w:rsid w:val="007C0852"/>
    <w:rsid w:val="007E592C"/>
    <w:rsid w:val="0080493C"/>
    <w:rsid w:val="00831A4B"/>
    <w:rsid w:val="00842AD4"/>
    <w:rsid w:val="008519F9"/>
    <w:rsid w:val="00890152"/>
    <w:rsid w:val="008968D7"/>
    <w:rsid w:val="008C0C4F"/>
    <w:rsid w:val="00904384"/>
    <w:rsid w:val="00931773"/>
    <w:rsid w:val="00933E77"/>
    <w:rsid w:val="0095152B"/>
    <w:rsid w:val="00963B2A"/>
    <w:rsid w:val="00982B8F"/>
    <w:rsid w:val="00983304"/>
    <w:rsid w:val="0098400D"/>
    <w:rsid w:val="0098484F"/>
    <w:rsid w:val="0099711F"/>
    <w:rsid w:val="009A1A1B"/>
    <w:rsid w:val="009A1C0C"/>
    <w:rsid w:val="009A4665"/>
    <w:rsid w:val="00A00466"/>
    <w:rsid w:val="00A26F95"/>
    <w:rsid w:val="00A31A91"/>
    <w:rsid w:val="00A33602"/>
    <w:rsid w:val="00A36FB4"/>
    <w:rsid w:val="00A538BF"/>
    <w:rsid w:val="00A610F2"/>
    <w:rsid w:val="00A96DF3"/>
    <w:rsid w:val="00AC4569"/>
    <w:rsid w:val="00B02AE8"/>
    <w:rsid w:val="00B10CC6"/>
    <w:rsid w:val="00B35F36"/>
    <w:rsid w:val="00B53ADA"/>
    <w:rsid w:val="00B748ED"/>
    <w:rsid w:val="00B90311"/>
    <w:rsid w:val="00B9330D"/>
    <w:rsid w:val="00BB22F5"/>
    <w:rsid w:val="00BD5359"/>
    <w:rsid w:val="00BE0D97"/>
    <w:rsid w:val="00C329BF"/>
    <w:rsid w:val="00C52016"/>
    <w:rsid w:val="00C8506E"/>
    <w:rsid w:val="00CC4A3B"/>
    <w:rsid w:val="00CD3183"/>
    <w:rsid w:val="00D02125"/>
    <w:rsid w:val="00D30ECA"/>
    <w:rsid w:val="00D472E5"/>
    <w:rsid w:val="00D654DA"/>
    <w:rsid w:val="00DD30CD"/>
    <w:rsid w:val="00E107AD"/>
    <w:rsid w:val="00E25E6D"/>
    <w:rsid w:val="00E359DB"/>
    <w:rsid w:val="00E5025F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0995-090E-41D8-A9E1-75B08A8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4</cp:revision>
  <cp:lastPrinted>2026-05-26T13:24:00Z</cp:lastPrinted>
  <dcterms:created xsi:type="dcterms:W3CDTF">2025-10-02T10:19:00Z</dcterms:created>
  <dcterms:modified xsi:type="dcterms:W3CDTF">2026-05-26T15:51:00Z</dcterms:modified>
</cp:coreProperties>
</file>